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DA7" w:rsidRDefault="00E11DA7"/>
    <w:p w:rsidR="00E11DA7" w:rsidRPr="00707052" w:rsidRDefault="00E11DA7" w:rsidP="00E11DA7">
      <w:pPr>
        <w:pStyle w:val="Kopfzeile"/>
        <w:pBdr>
          <w:bottom w:val="single" w:sz="6" w:space="1" w:color="auto"/>
        </w:pBdr>
        <w:tabs>
          <w:tab w:val="clear" w:pos="9072"/>
        </w:tabs>
        <w:ind w:left="-1276" w:right="-1278"/>
        <w:jc w:val="center"/>
        <w:rPr>
          <w:rFonts w:ascii="Comic Sans MS" w:hAnsi="Comic Sans MS"/>
          <w:b/>
          <w:i/>
          <w:sz w:val="16"/>
          <w:szCs w:val="16"/>
        </w:rPr>
      </w:pPr>
      <w:r w:rsidRPr="00707052">
        <w:rPr>
          <w:rFonts w:ascii="Comic Sans MS" w:hAnsi="Comic Sans MS"/>
          <w:b/>
          <w:i/>
          <w:sz w:val="16"/>
          <w:szCs w:val="16"/>
        </w:rPr>
        <w:t xml:space="preserve">Fußballkreis Junioren Gütersloh – </w:t>
      </w:r>
      <w:proofErr w:type="spellStart"/>
      <w:r w:rsidRPr="00707052">
        <w:rPr>
          <w:rFonts w:ascii="Comic Sans MS" w:hAnsi="Comic Sans MS"/>
          <w:b/>
          <w:i/>
          <w:sz w:val="16"/>
          <w:szCs w:val="16"/>
        </w:rPr>
        <w:t>Fussballkreis</w:t>
      </w:r>
      <w:proofErr w:type="spellEnd"/>
      <w:r w:rsidRPr="00707052">
        <w:rPr>
          <w:rFonts w:ascii="Comic Sans MS" w:hAnsi="Comic Sans MS"/>
          <w:b/>
          <w:i/>
          <w:sz w:val="16"/>
          <w:szCs w:val="16"/>
        </w:rPr>
        <w:t xml:space="preserve"> Junioren Gütersloh</w:t>
      </w:r>
    </w:p>
    <w:p w:rsidR="00E11DA7" w:rsidRPr="00707052" w:rsidRDefault="00E11DA7">
      <w:pPr>
        <w:rPr>
          <w:rFonts w:ascii="Comic Sans MS" w:hAnsi="Comic Sans MS"/>
          <w:i/>
          <w:sz w:val="10"/>
          <w:szCs w:val="10"/>
        </w:rPr>
      </w:pPr>
    </w:p>
    <w:p w:rsidR="001E5CF1" w:rsidRDefault="001E5CF1" w:rsidP="001E5CF1"/>
    <w:tbl>
      <w:tblPr>
        <w:tblStyle w:val="Tabellenraster"/>
        <w:tblW w:w="1017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172"/>
      </w:tblGrid>
      <w:tr w:rsidR="00EF19F8" w:rsidRPr="002F31AE" w:rsidTr="00E346C2">
        <w:trPr>
          <w:trHeight w:val="2039"/>
          <w:jc w:val="center"/>
        </w:trPr>
        <w:tc>
          <w:tcPr>
            <w:tcW w:w="10172" w:type="dxa"/>
            <w:shd w:val="clear" w:color="auto" w:fill="F2F2F2" w:themeFill="background1" w:themeFillShade="F2"/>
          </w:tcPr>
          <w:p w:rsidR="002C074C" w:rsidRPr="002F31AE" w:rsidRDefault="000726D2" w:rsidP="00EF19F8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2F31AE">
              <w:rPr>
                <w:rFonts w:ascii="Comic Sans MS" w:hAnsi="Comic Sans MS"/>
                <w:b/>
                <w:i/>
                <w:sz w:val="28"/>
              </w:rPr>
              <w:t xml:space="preserve">Futsal Meisterschaft der </w:t>
            </w:r>
            <w:r w:rsidR="00C120CF">
              <w:rPr>
                <w:rFonts w:ascii="Comic Sans MS" w:hAnsi="Comic Sans MS"/>
                <w:b/>
                <w:i/>
                <w:sz w:val="28"/>
              </w:rPr>
              <w:t>B</w:t>
            </w:r>
            <w:r w:rsidR="002C074C" w:rsidRPr="002F31AE">
              <w:rPr>
                <w:rFonts w:ascii="Comic Sans MS" w:hAnsi="Comic Sans MS"/>
                <w:b/>
                <w:i/>
                <w:sz w:val="28"/>
              </w:rPr>
              <w:t>-Junioren</w:t>
            </w:r>
            <w:r w:rsidR="00EF19F8" w:rsidRPr="002F31AE">
              <w:rPr>
                <w:rFonts w:ascii="Comic Sans MS" w:hAnsi="Comic Sans MS"/>
                <w:b/>
                <w:i/>
                <w:sz w:val="28"/>
              </w:rPr>
              <w:t xml:space="preserve"> </w:t>
            </w:r>
          </w:p>
          <w:p w:rsidR="00EF19F8" w:rsidRPr="002F31AE" w:rsidRDefault="00E346C2" w:rsidP="00EF19F8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2F31AE">
              <w:rPr>
                <w:rFonts w:ascii="Comic Sans MS" w:hAnsi="Comic Sans MS"/>
                <w:b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2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31AE">
              <w:rPr>
                <w:rFonts w:ascii="Comic Sans MS" w:hAnsi="Comic Sans MS"/>
                <w:b/>
                <w:i/>
                <w:noProof/>
                <w:sz w:val="28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1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19F8" w:rsidRPr="002F31AE">
              <w:rPr>
                <w:rFonts w:ascii="Comic Sans MS" w:hAnsi="Comic Sans MS"/>
                <w:b/>
                <w:i/>
                <w:sz w:val="28"/>
              </w:rPr>
              <w:t>im Kreis Gütersloh</w:t>
            </w:r>
            <w:r w:rsidR="00791B71" w:rsidRPr="002F31AE">
              <w:rPr>
                <w:rFonts w:ascii="Comic Sans MS" w:hAnsi="Comic Sans MS"/>
                <w:b/>
                <w:i/>
                <w:sz w:val="28"/>
              </w:rPr>
              <w:t xml:space="preserve"> 201</w:t>
            </w:r>
            <w:r w:rsidR="00C120CF">
              <w:rPr>
                <w:rFonts w:ascii="Comic Sans MS" w:hAnsi="Comic Sans MS"/>
                <w:b/>
                <w:i/>
                <w:sz w:val="28"/>
              </w:rPr>
              <w:t>8</w:t>
            </w:r>
            <w:r w:rsidR="00791B71" w:rsidRPr="002F31AE">
              <w:rPr>
                <w:rFonts w:ascii="Comic Sans MS" w:hAnsi="Comic Sans MS"/>
                <w:b/>
                <w:i/>
                <w:sz w:val="28"/>
              </w:rPr>
              <w:t>/201</w:t>
            </w:r>
            <w:r w:rsidR="00C120CF">
              <w:rPr>
                <w:rFonts w:ascii="Comic Sans MS" w:hAnsi="Comic Sans MS"/>
                <w:b/>
                <w:i/>
                <w:sz w:val="28"/>
              </w:rPr>
              <w:t>9</w:t>
            </w:r>
          </w:p>
          <w:p w:rsidR="00EF19F8" w:rsidRPr="002F31AE" w:rsidRDefault="00791B71" w:rsidP="00EF19F8">
            <w:pPr>
              <w:jc w:val="center"/>
              <w:rPr>
                <w:rFonts w:ascii="Comic Sans MS" w:hAnsi="Comic Sans MS"/>
                <w:i/>
                <w:sz w:val="22"/>
              </w:rPr>
            </w:pPr>
            <w:proofErr w:type="gramStart"/>
            <w:r w:rsidRPr="002F31AE">
              <w:rPr>
                <w:rFonts w:ascii="Comic Sans MS" w:hAnsi="Comic Sans MS"/>
                <w:i/>
                <w:sz w:val="22"/>
              </w:rPr>
              <w:t>End</w:t>
            </w:r>
            <w:r w:rsidR="00EF19F8" w:rsidRPr="002F31AE">
              <w:rPr>
                <w:rFonts w:ascii="Comic Sans MS" w:hAnsi="Comic Sans MS"/>
                <w:i/>
                <w:sz w:val="22"/>
              </w:rPr>
              <w:t>rund</w:t>
            </w:r>
            <w:r w:rsidR="000726D2" w:rsidRPr="002F31AE">
              <w:rPr>
                <w:rFonts w:ascii="Comic Sans MS" w:hAnsi="Comic Sans MS"/>
                <w:i/>
                <w:sz w:val="22"/>
              </w:rPr>
              <w:t>e  -</w:t>
            </w:r>
            <w:proofErr w:type="gramEnd"/>
            <w:r w:rsidR="000726D2" w:rsidRPr="002F31AE">
              <w:rPr>
                <w:rFonts w:ascii="Comic Sans MS" w:hAnsi="Comic Sans MS"/>
                <w:i/>
                <w:sz w:val="22"/>
              </w:rPr>
              <w:t xml:space="preserve">  S</w:t>
            </w:r>
            <w:r w:rsidR="007C0EE6">
              <w:rPr>
                <w:rFonts w:ascii="Comic Sans MS" w:hAnsi="Comic Sans MS"/>
                <w:i/>
                <w:sz w:val="22"/>
              </w:rPr>
              <w:t>onn</w:t>
            </w:r>
            <w:r w:rsidR="000726D2" w:rsidRPr="002F31AE">
              <w:rPr>
                <w:rFonts w:ascii="Comic Sans MS" w:hAnsi="Comic Sans MS"/>
                <w:i/>
                <w:sz w:val="22"/>
              </w:rPr>
              <w:t xml:space="preserve">tag,  </w:t>
            </w:r>
            <w:r w:rsidR="00C120CF">
              <w:rPr>
                <w:rFonts w:ascii="Comic Sans MS" w:hAnsi="Comic Sans MS"/>
                <w:i/>
                <w:sz w:val="22"/>
              </w:rPr>
              <w:t>0</w:t>
            </w:r>
            <w:r w:rsidR="007C0EE6">
              <w:rPr>
                <w:rFonts w:ascii="Comic Sans MS" w:hAnsi="Comic Sans MS"/>
                <w:i/>
                <w:sz w:val="22"/>
              </w:rPr>
              <w:t>3</w:t>
            </w:r>
            <w:r w:rsidR="000726D2" w:rsidRPr="002F31AE">
              <w:rPr>
                <w:rFonts w:ascii="Comic Sans MS" w:hAnsi="Comic Sans MS"/>
                <w:i/>
                <w:sz w:val="22"/>
              </w:rPr>
              <w:t xml:space="preserve">. </w:t>
            </w:r>
            <w:r w:rsidR="00C120CF">
              <w:rPr>
                <w:rFonts w:ascii="Comic Sans MS" w:hAnsi="Comic Sans MS"/>
                <w:i/>
                <w:sz w:val="22"/>
              </w:rPr>
              <w:t>Februar</w:t>
            </w:r>
            <w:r w:rsidRPr="002F31AE">
              <w:rPr>
                <w:rFonts w:ascii="Comic Sans MS" w:hAnsi="Comic Sans MS"/>
                <w:i/>
                <w:sz w:val="22"/>
              </w:rPr>
              <w:t xml:space="preserve"> 201</w:t>
            </w:r>
            <w:r w:rsidR="000C019A">
              <w:rPr>
                <w:rFonts w:ascii="Comic Sans MS" w:hAnsi="Comic Sans MS"/>
                <w:i/>
                <w:sz w:val="22"/>
              </w:rPr>
              <w:t>9</w:t>
            </w:r>
          </w:p>
          <w:p w:rsidR="00EF19F8" w:rsidRPr="002F31AE" w:rsidRDefault="00EF19F8" w:rsidP="00EF19F8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2F31AE">
              <w:rPr>
                <w:rFonts w:ascii="Comic Sans MS" w:hAnsi="Comic Sans MS"/>
                <w:i/>
                <w:sz w:val="22"/>
              </w:rPr>
              <w:t>Gruppe A</w:t>
            </w:r>
            <w:r w:rsidR="00791B71" w:rsidRPr="002F31AE">
              <w:rPr>
                <w:rFonts w:ascii="Comic Sans MS" w:hAnsi="Comic Sans MS"/>
                <w:i/>
                <w:sz w:val="22"/>
              </w:rPr>
              <w:t xml:space="preserve"> und Gruppe B</w:t>
            </w:r>
            <w:r w:rsidRPr="002F31AE">
              <w:rPr>
                <w:rFonts w:ascii="Comic Sans MS" w:hAnsi="Comic Sans MS"/>
                <w:i/>
                <w:sz w:val="22"/>
              </w:rPr>
              <w:t xml:space="preserve"> ab </w:t>
            </w:r>
            <w:r w:rsidR="00A85030">
              <w:rPr>
                <w:rFonts w:ascii="Comic Sans MS" w:hAnsi="Comic Sans MS"/>
                <w:i/>
                <w:sz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</w:rPr>
              <w:t>5</w:t>
            </w:r>
            <w:r w:rsidRPr="002F31AE">
              <w:rPr>
                <w:rFonts w:ascii="Comic Sans MS" w:hAnsi="Comic Sans MS"/>
                <w:i/>
                <w:sz w:val="22"/>
              </w:rPr>
              <w:t>.</w:t>
            </w:r>
            <w:r w:rsidR="002112D0">
              <w:rPr>
                <w:rFonts w:ascii="Comic Sans MS" w:hAnsi="Comic Sans MS"/>
                <w:i/>
                <w:sz w:val="22"/>
              </w:rPr>
              <w:t>0</w:t>
            </w:r>
            <w:r w:rsidRPr="002F31AE">
              <w:rPr>
                <w:rFonts w:ascii="Comic Sans MS" w:hAnsi="Comic Sans MS"/>
                <w:i/>
                <w:sz w:val="22"/>
              </w:rPr>
              <w:t xml:space="preserve">0 Uhr </w:t>
            </w:r>
          </w:p>
          <w:p w:rsidR="00086C62" w:rsidRPr="00086C62" w:rsidRDefault="00086C62" w:rsidP="00086C62">
            <w:pPr>
              <w:jc w:val="center"/>
              <w:rPr>
                <w:rFonts w:ascii="Comic Sans MS" w:hAnsi="Comic Sans MS"/>
                <w:i/>
                <w:noProof/>
                <w:sz w:val="22"/>
              </w:rPr>
            </w:pPr>
            <w:r w:rsidRPr="00086C62">
              <w:rPr>
                <w:rFonts w:ascii="Comic Sans MS" w:hAnsi="Comic Sans MS"/>
                <w:i/>
                <w:noProof/>
                <w:sz w:val="22"/>
              </w:rPr>
              <w:t>Sporthalle der Kreis Berufsschulen in Wiedenbrück, Am Sandberg</w:t>
            </w:r>
          </w:p>
          <w:p w:rsidR="00EF19F8" w:rsidRPr="002F31AE" w:rsidRDefault="00807176" w:rsidP="00807176">
            <w:pPr>
              <w:jc w:val="center"/>
            </w:pPr>
            <w:r w:rsidRPr="00807176">
              <w:rPr>
                <w:rFonts w:ascii="Comic Sans MS" w:hAnsi="Comic Sans MS"/>
                <w:i/>
                <w:noProof/>
                <w:sz w:val="22"/>
              </w:rPr>
              <w:tab/>
              <w:t xml:space="preserve">Ausrichter: </w:t>
            </w:r>
            <w:r w:rsidR="007C0EE6">
              <w:rPr>
                <w:rFonts w:ascii="Comic Sans MS" w:hAnsi="Comic Sans MS"/>
                <w:i/>
                <w:noProof/>
                <w:sz w:val="22"/>
              </w:rPr>
              <w:t>FSC Rheda</w:t>
            </w:r>
          </w:p>
        </w:tc>
      </w:tr>
    </w:tbl>
    <w:p w:rsidR="00EF19F8" w:rsidRPr="002F31AE" w:rsidRDefault="00EF19F8" w:rsidP="001E5CF1"/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1026"/>
        <w:gridCol w:w="1034"/>
        <w:gridCol w:w="1036"/>
        <w:gridCol w:w="1034"/>
        <w:gridCol w:w="1036"/>
        <w:gridCol w:w="931"/>
      </w:tblGrid>
      <w:tr w:rsidR="00EF19F8" w:rsidRPr="002F31AE" w:rsidTr="004812EB">
        <w:trPr>
          <w:trHeight w:val="263"/>
        </w:trPr>
        <w:tc>
          <w:tcPr>
            <w:tcW w:w="41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 xml:space="preserve">Gruppe </w:t>
            </w:r>
            <w:r w:rsidR="002565B4" w:rsidRPr="002F31AE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Spiel 1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Spiel 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Spiel 3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Tore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Punkt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Platz</w:t>
            </w:r>
          </w:p>
        </w:tc>
      </w:tr>
      <w:tr w:rsidR="00EF19F8" w:rsidRPr="002F31AE" w:rsidTr="00743557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3F745E" w:rsidP="0074355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VFB </w:t>
            </w:r>
            <w:proofErr w:type="spellStart"/>
            <w:r>
              <w:rPr>
                <w:rFonts w:ascii="Comic Sans MS" w:hAnsi="Comic Sans MS"/>
                <w:i/>
                <w:sz w:val="22"/>
                <w:szCs w:val="22"/>
              </w:rPr>
              <w:t>SCHLOß</w:t>
            </w:r>
            <w:proofErr w:type="spellEnd"/>
            <w:r>
              <w:rPr>
                <w:rFonts w:ascii="Comic Sans MS" w:hAnsi="Comic Sans MS"/>
                <w:i/>
                <w:sz w:val="22"/>
                <w:szCs w:val="22"/>
              </w:rPr>
              <w:t>-HOLTE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EF19F8" w:rsidRPr="002F31AE" w:rsidTr="00743557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3F745E" w:rsidP="0074355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C WIEDENBRÜCK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EF19F8" w:rsidRPr="002F31AE" w:rsidTr="00743557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3F745E" w:rsidP="0074355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C VERL</w:t>
            </w:r>
            <w:bookmarkStart w:id="0" w:name="_GoBack"/>
            <w:bookmarkEnd w:id="0"/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EF19F8" w:rsidRPr="002F31AE" w:rsidTr="00743557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EF19F8" w:rsidRPr="002F31AE" w:rsidRDefault="003F745E" w:rsidP="0074355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ARAMÄER GÜTERSLOH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</w:tbl>
    <w:p w:rsidR="00EF19F8" w:rsidRPr="002F31AE" w:rsidRDefault="00EF19F8" w:rsidP="001E5CF1"/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1026"/>
        <w:gridCol w:w="1034"/>
        <w:gridCol w:w="1036"/>
        <w:gridCol w:w="1034"/>
        <w:gridCol w:w="1036"/>
        <w:gridCol w:w="931"/>
      </w:tblGrid>
      <w:tr w:rsidR="00791B71" w:rsidRPr="002F31AE" w:rsidTr="00EB6AB6">
        <w:trPr>
          <w:trHeight w:val="263"/>
        </w:trPr>
        <w:tc>
          <w:tcPr>
            <w:tcW w:w="41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91B71" w:rsidRPr="002F31AE" w:rsidRDefault="00791B71" w:rsidP="00EB6AB6">
            <w:pPr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Gruppe B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91B71" w:rsidRPr="002F31AE" w:rsidRDefault="00791B71" w:rsidP="00EB6AB6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Spiel 1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91B71" w:rsidRPr="002F31AE" w:rsidRDefault="00791B71" w:rsidP="00EB6AB6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Spiel 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91B71" w:rsidRPr="002F31AE" w:rsidRDefault="00791B71" w:rsidP="00EB6AB6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Spiel 3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91B71" w:rsidRPr="002F31AE" w:rsidRDefault="00791B71" w:rsidP="00EB6AB6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Tore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91B71" w:rsidRPr="002F31AE" w:rsidRDefault="00791B71" w:rsidP="00EB6AB6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Punkt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1B71" w:rsidRPr="002F31AE" w:rsidRDefault="00791B71" w:rsidP="00EB6AB6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Platz</w:t>
            </w:r>
          </w:p>
        </w:tc>
      </w:tr>
      <w:tr w:rsidR="000726D2" w:rsidRPr="002F31AE" w:rsidTr="00EB6AB6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3F745E" w:rsidP="001E2DE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V SPEXARD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0726D2" w:rsidRPr="002F31AE" w:rsidTr="00EB6AB6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3F745E" w:rsidP="001E2DE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CE GÜTERSLOH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0726D2" w:rsidRPr="002F31AE" w:rsidTr="00EB6AB6">
        <w:trPr>
          <w:trHeight w:val="78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3F745E" w:rsidP="001E2DE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FC KAUNITZ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0726D2" w:rsidRPr="002F31AE" w:rsidTr="00EB6AB6">
        <w:trPr>
          <w:trHeight w:val="184"/>
        </w:trPr>
        <w:tc>
          <w:tcPr>
            <w:tcW w:w="4109" w:type="dxa"/>
            <w:tcBorders>
              <w:top w:val="single" w:sz="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0726D2" w:rsidRPr="002F31AE" w:rsidRDefault="003F745E" w:rsidP="001E2DE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VICTORIA CLARHOLZ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0726D2" w:rsidRPr="002F31AE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</w:tbl>
    <w:p w:rsidR="00791B71" w:rsidRPr="002F31AE" w:rsidRDefault="00791B71" w:rsidP="001E5CF1"/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6"/>
        <w:gridCol w:w="934"/>
        <w:gridCol w:w="12"/>
        <w:gridCol w:w="2835"/>
        <w:gridCol w:w="541"/>
        <w:gridCol w:w="26"/>
        <w:gridCol w:w="256"/>
        <w:gridCol w:w="27"/>
        <w:gridCol w:w="709"/>
        <w:gridCol w:w="992"/>
        <w:gridCol w:w="1560"/>
        <w:gridCol w:w="1275"/>
      </w:tblGrid>
      <w:tr w:rsidR="00EF19F8" w:rsidRPr="002F31AE" w:rsidTr="004812EB">
        <w:trPr>
          <w:trHeight w:val="74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64350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End</w:t>
            </w:r>
            <w:r w:rsidR="00EF19F8"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runde</w:t>
            </w:r>
          </w:p>
        </w:tc>
        <w:tc>
          <w:tcPr>
            <w:tcW w:w="53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Beginn:</w:t>
            </w:r>
            <w:r w:rsidR="002F31AE"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="00807176">
              <w:rPr>
                <w:rFonts w:ascii="Comic Sans MS" w:hAnsi="Comic Sans MS"/>
                <w:b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b/>
                <w:i/>
                <w:sz w:val="22"/>
                <w:szCs w:val="22"/>
              </w:rPr>
              <w:t>5</w:t>
            </w:r>
            <w:r w:rsidR="002565B4"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  <w:r w:rsidR="002112D0">
              <w:rPr>
                <w:rFonts w:ascii="Comic Sans MS" w:hAnsi="Comic Sans MS"/>
                <w:b/>
                <w:i/>
                <w:sz w:val="22"/>
                <w:szCs w:val="22"/>
              </w:rPr>
              <w:t>0</w:t>
            </w:r>
            <w:r w:rsidR="002565B4"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0</w:t>
            </w: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Uh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791B71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Spielzeit 1 X </w:t>
            </w:r>
            <w:r w:rsidR="0030447D">
              <w:rPr>
                <w:rFonts w:ascii="Comic Sans MS" w:hAnsi="Comic Sans MS"/>
                <w:b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b/>
                <w:i/>
                <w:sz w:val="22"/>
                <w:szCs w:val="22"/>
              </w:rPr>
              <w:t>2</w:t>
            </w:r>
            <w:r w:rsidR="00EF19F8"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Minuten</w:t>
            </w:r>
          </w:p>
        </w:tc>
      </w:tr>
      <w:tr w:rsidR="00EF19F8" w:rsidRPr="002F31AE" w:rsidTr="004812EB">
        <w:trPr>
          <w:trHeight w:val="186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Zeit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Grup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Begegnu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b/>
                <w:i/>
                <w:sz w:val="22"/>
                <w:szCs w:val="22"/>
              </w:rPr>
              <w:t>Ergebnisse</w:t>
            </w:r>
          </w:p>
        </w:tc>
      </w:tr>
      <w:tr w:rsidR="00EF19F8" w:rsidRPr="002F31AE" w:rsidTr="00743557">
        <w:trPr>
          <w:trHeight w:val="50"/>
        </w:trPr>
        <w:tc>
          <w:tcPr>
            <w:tcW w:w="10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9F8" w:rsidRPr="002F31AE" w:rsidRDefault="00A85030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 w:rsidR="002565B4" w:rsidRPr="002F31AE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2112D0">
              <w:rPr>
                <w:rFonts w:ascii="Comic Sans MS" w:hAnsi="Comic Sans MS"/>
                <w:i/>
                <w:sz w:val="22"/>
                <w:szCs w:val="22"/>
              </w:rPr>
              <w:t>00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</w:tcBorders>
            <w:vAlign w:val="center"/>
          </w:tcPr>
          <w:p w:rsidR="00EF19F8" w:rsidRPr="002F31AE" w:rsidRDefault="002C074C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EF19F8" w:rsidRPr="002F31AE" w:rsidRDefault="003F745E" w:rsidP="000726D2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WIEDENBRÜCK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2F31AE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F19F8" w:rsidRPr="002F31AE" w:rsidRDefault="003F745E" w:rsidP="0074355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ARAMÄER GÜTERSLOH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19F8" w:rsidRPr="002F31AE" w:rsidRDefault="00EF19F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6D2" w:rsidRPr="002F31AE" w:rsidTr="00743557">
        <w:trPr>
          <w:trHeight w:val="197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:rsidR="000726D2" w:rsidRPr="002F31AE" w:rsidRDefault="00A85030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 w:rsidR="000726D2" w:rsidRPr="002F31AE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2112D0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5</w:t>
            </w:r>
          </w:p>
        </w:tc>
        <w:tc>
          <w:tcPr>
            <w:tcW w:w="946" w:type="dxa"/>
            <w:gridSpan w:val="2"/>
            <w:vAlign w:val="center"/>
          </w:tcPr>
          <w:p w:rsidR="000726D2" w:rsidRPr="002F31AE" w:rsidRDefault="000726D2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:rsidR="000726D2" w:rsidRPr="002F31AE" w:rsidRDefault="003F745E" w:rsidP="001E2DE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VFB </w:t>
            </w:r>
            <w:proofErr w:type="spellStart"/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HLOß</w:t>
            </w:r>
            <w:proofErr w:type="spellEnd"/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-HOLTE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0726D2" w:rsidRPr="002F31AE" w:rsidRDefault="000726D2" w:rsidP="0074355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2F31AE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726D2" w:rsidRPr="002F31AE" w:rsidRDefault="003F745E" w:rsidP="001E2DE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VER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26D2" w:rsidRPr="002F31AE" w:rsidRDefault="000726D2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6D2" w:rsidRPr="002F31AE" w:rsidTr="00743557">
        <w:trPr>
          <w:trHeight w:val="75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:rsidR="000726D2" w:rsidRPr="002F31AE" w:rsidRDefault="00A85030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 w:rsidR="000726D2" w:rsidRPr="002F31AE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2112D0"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  <w:vAlign w:val="center"/>
          </w:tcPr>
          <w:p w:rsidR="000726D2" w:rsidRPr="002F31AE" w:rsidRDefault="000726D2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:rsidR="000726D2" w:rsidRPr="002F31AE" w:rsidRDefault="003F745E" w:rsidP="001E2DE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E GÜTERSLOH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0726D2" w:rsidRPr="002F31AE" w:rsidRDefault="000726D2" w:rsidP="0074355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2F31AE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726D2" w:rsidRPr="002F31AE" w:rsidRDefault="003F745E" w:rsidP="001E2DE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VICTORIA CLARHOLZ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26D2" w:rsidRPr="002F31AE" w:rsidRDefault="000726D2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2F31AE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6D2" w:rsidRPr="001566AB" w:rsidTr="00743557">
        <w:trPr>
          <w:trHeight w:val="74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:rsidR="000726D2" w:rsidRPr="00D25BAF" w:rsidRDefault="002112D0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45</w:t>
            </w:r>
          </w:p>
        </w:tc>
        <w:tc>
          <w:tcPr>
            <w:tcW w:w="946" w:type="dxa"/>
            <w:gridSpan w:val="2"/>
            <w:vAlign w:val="center"/>
          </w:tcPr>
          <w:p w:rsidR="000726D2" w:rsidRPr="00D25BAF" w:rsidRDefault="000726D2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:rsidR="000726D2" w:rsidRPr="00D25BAF" w:rsidRDefault="003F745E" w:rsidP="001E2DE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V SPEXARD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0726D2" w:rsidRPr="00D25BAF" w:rsidRDefault="000726D2" w:rsidP="0074355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D25BAF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:rsidR="000726D2" w:rsidRPr="00D25BAF" w:rsidRDefault="003F745E" w:rsidP="001E2DE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FC KAUNITZ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726D2" w:rsidRPr="00D25BAF" w:rsidRDefault="000726D2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6D2" w:rsidRPr="001566AB" w:rsidTr="00791B71">
        <w:trPr>
          <w:trHeight w:val="115"/>
        </w:trPr>
        <w:tc>
          <w:tcPr>
            <w:tcW w:w="1039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726D2" w:rsidRPr="00D25BAF" w:rsidRDefault="002F31AE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 w:rsidR="000726D2" w:rsidRPr="00D25BAF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2112D0">
              <w:rPr>
                <w:rFonts w:ascii="Comic Sans MS" w:hAnsi="Comic Sans MS"/>
                <w:i/>
                <w:sz w:val="22"/>
                <w:szCs w:val="22"/>
              </w:rPr>
              <w:t>0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  <w:tcBorders>
              <w:bottom w:val="single" w:sz="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  <w:right w:val="nil"/>
            </w:tcBorders>
            <w:vAlign w:val="center"/>
          </w:tcPr>
          <w:p w:rsidR="000726D2" w:rsidRPr="00D25BAF" w:rsidRDefault="003F745E" w:rsidP="001E2DE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WIEDENBRÜCK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0726D2" w:rsidRPr="00D25BAF" w:rsidRDefault="000726D2" w:rsidP="0098549E">
            <w:pPr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D25BAF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:rsidR="000726D2" w:rsidRPr="00D25BAF" w:rsidRDefault="003F745E" w:rsidP="001E2DE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 xml:space="preserve">VFB </w:t>
            </w:r>
            <w:proofErr w:type="spellStart"/>
            <w:r>
              <w:rPr>
                <w:rFonts w:ascii="Comic Sans MS" w:hAnsi="Comic Sans MS" w:cs="Arial"/>
                <w:i/>
                <w:sz w:val="22"/>
                <w:szCs w:val="22"/>
              </w:rPr>
              <w:t>SCHLOß</w:t>
            </w:r>
            <w:proofErr w:type="spellEnd"/>
            <w:r>
              <w:rPr>
                <w:rFonts w:ascii="Comic Sans MS" w:hAnsi="Comic Sans MS" w:cs="Arial"/>
                <w:i/>
                <w:sz w:val="22"/>
                <w:szCs w:val="22"/>
              </w:rPr>
              <w:t>-HOLTE</w:t>
            </w:r>
          </w:p>
        </w:tc>
        <w:tc>
          <w:tcPr>
            <w:tcW w:w="127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726D2" w:rsidRPr="00D25BAF" w:rsidRDefault="000726D2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6D2" w:rsidRPr="001566AB" w:rsidTr="00791B71">
        <w:trPr>
          <w:trHeight w:val="74"/>
        </w:trPr>
        <w:tc>
          <w:tcPr>
            <w:tcW w:w="103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26D2" w:rsidRPr="00D25BAF" w:rsidRDefault="002F31AE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 w:rsidR="000726D2" w:rsidRPr="00D25BAF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807176">
              <w:rPr>
                <w:rFonts w:ascii="Comic Sans MS" w:hAnsi="Comic Sans MS"/>
                <w:i/>
                <w:sz w:val="22"/>
                <w:szCs w:val="22"/>
              </w:rPr>
              <w:t>5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726D2" w:rsidRPr="00D25BAF" w:rsidRDefault="003F745E" w:rsidP="001E2DE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VERL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26D2" w:rsidRPr="00D25BAF" w:rsidRDefault="000726D2" w:rsidP="0074355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D25BAF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726D2" w:rsidRPr="00D25BAF" w:rsidRDefault="003F745E" w:rsidP="001E2DE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ARAMÄER GÜTERSLOH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26D2" w:rsidRPr="00D25BAF" w:rsidRDefault="000726D2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6D2" w:rsidRPr="00D25BAF" w:rsidTr="00791B71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2112D0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 w:rsidR="000726D2" w:rsidRPr="00D25BAF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6D2" w:rsidRPr="00D25BAF" w:rsidRDefault="003F745E" w:rsidP="001E2DE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E GÜTERSLO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D25BAF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3F745E" w:rsidP="001E2DE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SPEX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6D2" w:rsidRPr="00D25BAF" w:rsidTr="00791B71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A85030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 w:rsidR="000726D2" w:rsidRPr="00D25BAF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4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6D2" w:rsidRPr="00D25BAF" w:rsidRDefault="003F745E" w:rsidP="001E2DE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C KAUNITZ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D25BAF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3F745E" w:rsidP="001E2DE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VICTORIA CLARHOL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6D2" w:rsidRPr="00D25BAF" w:rsidTr="00791B71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2F31AE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 w:rsidR="000726D2" w:rsidRPr="00D25BAF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6D2" w:rsidRPr="00D25BAF" w:rsidRDefault="003F745E" w:rsidP="001E2DE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ARAMÄER GÜTERSLO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D25BAF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3F745E" w:rsidP="001E2DE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 xml:space="preserve">VFB </w:t>
            </w:r>
            <w:proofErr w:type="spellStart"/>
            <w:r>
              <w:rPr>
                <w:rFonts w:ascii="Comic Sans MS" w:hAnsi="Comic Sans MS" w:cs="Arial"/>
                <w:i/>
                <w:sz w:val="22"/>
                <w:szCs w:val="22"/>
              </w:rPr>
              <w:t>SCHLOß</w:t>
            </w:r>
            <w:proofErr w:type="spellEnd"/>
            <w:r>
              <w:rPr>
                <w:rFonts w:ascii="Comic Sans MS" w:hAnsi="Comic Sans MS" w:cs="Arial"/>
                <w:i/>
                <w:sz w:val="22"/>
                <w:szCs w:val="22"/>
              </w:rPr>
              <w:t>-HOL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6D2" w:rsidRPr="00D25BAF" w:rsidTr="00791B71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2F31AE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 w:rsidR="000726D2" w:rsidRPr="00D25BAF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1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6D2" w:rsidRPr="00D25BAF" w:rsidRDefault="003F745E" w:rsidP="001E2DE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VER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D25BAF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3F745E" w:rsidP="001E2DE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WIEDENBRÜ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6D2" w:rsidRPr="00D25BAF" w:rsidTr="002F31AE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807176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6D2" w:rsidRPr="00D25BAF" w:rsidRDefault="003F745E" w:rsidP="001E2DE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VICTORIA CLARHOLZ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D25BAF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3F745E" w:rsidP="001E2DE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SPEX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6D2" w:rsidRPr="00D25BAF" w:rsidTr="002F31AE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A85030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8A77BA"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 w:rsidR="000726D2" w:rsidRPr="00D25BAF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4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6D2" w:rsidRPr="00D25BAF" w:rsidRDefault="003F745E" w:rsidP="001E2DE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C KAUNITZ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D25BAF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6D2" w:rsidRPr="00D25BAF" w:rsidRDefault="003F745E" w:rsidP="001E2DE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E GÜTERSL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6D2" w:rsidRPr="00D25BAF" w:rsidRDefault="000726D2" w:rsidP="00EB6AB6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25BAF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791B71" w:rsidRPr="00DF003A" w:rsidTr="002F31AE">
        <w:trPr>
          <w:trHeight w:val="93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71" w:rsidRPr="00936590" w:rsidRDefault="00791B71" w:rsidP="00EB6AB6">
            <w:pPr>
              <w:jc w:val="center"/>
              <w:rPr>
                <w:rFonts w:ascii="Comic Sans MS" w:hAnsi="Comic Sans MS"/>
                <w:i/>
                <w:sz w:val="10"/>
                <w:szCs w:val="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B71" w:rsidRPr="00A42EEC" w:rsidRDefault="00791B71" w:rsidP="00EB6AB6">
            <w:pPr>
              <w:jc w:val="center"/>
              <w:rPr>
                <w:rFonts w:ascii="Comic Sans MS" w:hAnsi="Comic Sans MS"/>
                <w:i/>
                <w:sz w:val="8"/>
                <w:szCs w:val="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1B71" w:rsidRPr="00A42EEC" w:rsidRDefault="00791B71" w:rsidP="00EB6AB6">
            <w:pPr>
              <w:jc w:val="right"/>
              <w:rPr>
                <w:rFonts w:ascii="Comic Sans MS" w:hAnsi="Comic Sans MS" w:cs="Arial"/>
                <w:i/>
                <w:iCs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1B71" w:rsidRPr="00A42EEC" w:rsidRDefault="00791B71" w:rsidP="00EB6AB6">
            <w:pPr>
              <w:jc w:val="center"/>
              <w:rPr>
                <w:rFonts w:ascii="Comic Sans MS" w:hAnsi="Comic Sans MS" w:cs="Arial"/>
                <w:i/>
                <w:iCs/>
                <w:sz w:val="8"/>
                <w:szCs w:val="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1B71" w:rsidRPr="00A42EEC" w:rsidRDefault="00791B71" w:rsidP="00EB6AB6">
            <w:pPr>
              <w:rPr>
                <w:rFonts w:ascii="Comic Sans MS" w:hAnsi="Comic Sans MS" w:cs="Arial"/>
                <w:i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B71" w:rsidRPr="00A42EEC" w:rsidRDefault="00791B71" w:rsidP="00EB6AB6">
            <w:pPr>
              <w:jc w:val="center"/>
              <w:rPr>
                <w:rFonts w:ascii="Comic Sans MS" w:hAnsi="Comic Sans MS"/>
                <w:i/>
                <w:sz w:val="8"/>
                <w:szCs w:val="8"/>
              </w:rPr>
            </w:pPr>
          </w:p>
        </w:tc>
      </w:tr>
      <w:tr w:rsidR="002F31AE" w:rsidTr="002F31AE">
        <w:trPr>
          <w:trHeight w:val="541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1AE" w:rsidRDefault="002112D0" w:rsidP="002F31AE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1AE" w:rsidRDefault="002F31AE" w:rsidP="002F31AE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Spiel um Platz 3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1AE" w:rsidRDefault="002F31AE" w:rsidP="002F31AE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</w:p>
          <w:p w:rsidR="002F31AE" w:rsidRPr="002F31AE" w:rsidRDefault="002F31AE" w:rsidP="002F31AE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2F31AE">
              <w:rPr>
                <w:rFonts w:ascii="Comic Sans MS" w:hAnsi="Comic Sans MS" w:cs="Arial"/>
                <w:i/>
                <w:iCs/>
                <w:sz w:val="12"/>
                <w:szCs w:val="22"/>
              </w:rPr>
              <w:t>2. Platz Gruppe A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1AE" w:rsidRDefault="002F31AE" w:rsidP="002F31AE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F31AE" w:rsidRDefault="002F31AE" w:rsidP="002F31AE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</w:p>
          <w:p w:rsidR="002F31AE" w:rsidRPr="002F31AE" w:rsidRDefault="002F31AE" w:rsidP="002F31AE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 w:rsidRPr="002F31AE">
              <w:rPr>
                <w:rFonts w:ascii="Comic Sans MS" w:hAnsi="Comic Sans MS" w:cs="Arial"/>
                <w:i/>
                <w:sz w:val="12"/>
                <w:szCs w:val="22"/>
              </w:rPr>
              <w:t>2. Platz Gruppe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1AE" w:rsidRDefault="002F31AE" w:rsidP="002F31AE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2F31AE" w:rsidTr="002F31AE">
        <w:trPr>
          <w:trHeight w:val="541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1AE" w:rsidRDefault="002112D0" w:rsidP="002F31AE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7C0EE6">
              <w:rPr>
                <w:rFonts w:ascii="Comic Sans MS" w:hAnsi="Comic Sans MS"/>
                <w:i/>
                <w:sz w:val="22"/>
                <w:szCs w:val="22"/>
              </w:rPr>
              <w:t>1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1AE" w:rsidRDefault="002F31AE" w:rsidP="002F31AE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Endspiel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F31AE" w:rsidRDefault="002F31AE" w:rsidP="002F31AE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</w:p>
          <w:p w:rsidR="002F31AE" w:rsidRPr="002F31AE" w:rsidRDefault="002F31AE" w:rsidP="002F31AE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2F31AE">
              <w:rPr>
                <w:rFonts w:ascii="Comic Sans MS" w:hAnsi="Comic Sans MS" w:cs="Arial"/>
                <w:i/>
                <w:iCs/>
                <w:sz w:val="12"/>
                <w:szCs w:val="22"/>
              </w:rPr>
              <w:t>1. Platz Gruppe A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F31AE" w:rsidRDefault="002F31AE" w:rsidP="002F31AE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F31AE" w:rsidRDefault="002F31AE" w:rsidP="002F31AE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</w:p>
          <w:p w:rsidR="002F31AE" w:rsidRPr="002F31AE" w:rsidRDefault="002F31AE" w:rsidP="002F31AE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 w:rsidRPr="002F31AE">
              <w:rPr>
                <w:rFonts w:ascii="Comic Sans MS" w:hAnsi="Comic Sans MS" w:cs="Arial"/>
                <w:i/>
                <w:sz w:val="12"/>
                <w:szCs w:val="22"/>
              </w:rPr>
              <w:t>1. Platz Gruppe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1AE" w:rsidRDefault="002F31AE" w:rsidP="002F31AE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</w:tbl>
    <w:p w:rsidR="00791B71" w:rsidRDefault="00791B71" w:rsidP="00791B71"/>
    <w:p w:rsidR="00791B71" w:rsidRDefault="00791B71" w:rsidP="00791B71">
      <w:pPr>
        <w:jc w:val="center"/>
      </w:pPr>
      <w:r>
        <w:rPr>
          <w:rFonts w:ascii="Comic Sans MS" w:hAnsi="Comic Sans MS"/>
          <w:b/>
          <w:i/>
          <w:sz w:val="24"/>
          <w:szCs w:val="24"/>
          <w:u w:val="single"/>
        </w:rPr>
        <w:t>Anschließend findet auf der Spielfläche die Siegerehrung statt</w:t>
      </w:r>
    </w:p>
    <w:p w:rsidR="00EF19F8" w:rsidRPr="001566AB" w:rsidRDefault="00EF19F8" w:rsidP="001E5CF1"/>
    <w:p w:rsidR="00EF19F8" w:rsidRPr="001566AB" w:rsidRDefault="00EF19F8" w:rsidP="001E5CF1"/>
    <w:p w:rsidR="00EF19F8" w:rsidRPr="001566AB" w:rsidRDefault="00EF19F8" w:rsidP="001E5CF1"/>
    <w:p w:rsidR="00EF19F8" w:rsidRDefault="00EF19F8" w:rsidP="00EF19F8"/>
    <w:sectPr w:rsidR="00EF19F8" w:rsidSect="008C6D00">
      <w:pgSz w:w="11907" w:h="16839" w:code="9"/>
      <w:pgMar w:top="170" w:right="1418" w:bottom="170" w:left="1418" w:header="709" w:footer="709" w:gutter="0"/>
      <w:paperSrc w:first="7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BF"/>
    <w:rsid w:val="000169B5"/>
    <w:rsid w:val="000726D2"/>
    <w:rsid w:val="00086C62"/>
    <w:rsid w:val="000C019A"/>
    <w:rsid w:val="000E0047"/>
    <w:rsid w:val="001563FA"/>
    <w:rsid w:val="001566AB"/>
    <w:rsid w:val="00162BA7"/>
    <w:rsid w:val="001B655C"/>
    <w:rsid w:val="001D0B41"/>
    <w:rsid w:val="001E5CF1"/>
    <w:rsid w:val="002112D0"/>
    <w:rsid w:val="002565B4"/>
    <w:rsid w:val="00264F3D"/>
    <w:rsid w:val="002C074C"/>
    <w:rsid w:val="002D3125"/>
    <w:rsid w:val="002F31AE"/>
    <w:rsid w:val="0030447D"/>
    <w:rsid w:val="003103EF"/>
    <w:rsid w:val="003720E7"/>
    <w:rsid w:val="003B1680"/>
    <w:rsid w:val="003B3F0C"/>
    <w:rsid w:val="003E27DE"/>
    <w:rsid w:val="003E40B0"/>
    <w:rsid w:val="003F745E"/>
    <w:rsid w:val="003F7539"/>
    <w:rsid w:val="00447203"/>
    <w:rsid w:val="004812EB"/>
    <w:rsid w:val="00503B5C"/>
    <w:rsid w:val="00623678"/>
    <w:rsid w:val="00625579"/>
    <w:rsid w:val="00643508"/>
    <w:rsid w:val="00671435"/>
    <w:rsid w:val="00675301"/>
    <w:rsid w:val="00687706"/>
    <w:rsid w:val="006F0A3F"/>
    <w:rsid w:val="007001F9"/>
    <w:rsid w:val="00707052"/>
    <w:rsid w:val="00743557"/>
    <w:rsid w:val="00751798"/>
    <w:rsid w:val="00766FBF"/>
    <w:rsid w:val="00791B71"/>
    <w:rsid w:val="007A0560"/>
    <w:rsid w:val="007C0EE6"/>
    <w:rsid w:val="007D050A"/>
    <w:rsid w:val="00807176"/>
    <w:rsid w:val="0083016A"/>
    <w:rsid w:val="00862472"/>
    <w:rsid w:val="0089704A"/>
    <w:rsid w:val="008A0184"/>
    <w:rsid w:val="008A01FA"/>
    <w:rsid w:val="008A77BA"/>
    <w:rsid w:val="008C49B9"/>
    <w:rsid w:val="008C6D00"/>
    <w:rsid w:val="008E211A"/>
    <w:rsid w:val="008F1ED2"/>
    <w:rsid w:val="00912F9D"/>
    <w:rsid w:val="009166D6"/>
    <w:rsid w:val="00956837"/>
    <w:rsid w:val="0098549E"/>
    <w:rsid w:val="009A4268"/>
    <w:rsid w:val="009B6E46"/>
    <w:rsid w:val="009F2ACF"/>
    <w:rsid w:val="00A1165F"/>
    <w:rsid w:val="00A44532"/>
    <w:rsid w:val="00A61730"/>
    <w:rsid w:val="00A85030"/>
    <w:rsid w:val="00AE5A41"/>
    <w:rsid w:val="00AF13EB"/>
    <w:rsid w:val="00B25D55"/>
    <w:rsid w:val="00B44C9B"/>
    <w:rsid w:val="00BA65AC"/>
    <w:rsid w:val="00BC12DA"/>
    <w:rsid w:val="00C120CF"/>
    <w:rsid w:val="00C32D4B"/>
    <w:rsid w:val="00C47027"/>
    <w:rsid w:val="00C74B2D"/>
    <w:rsid w:val="00C8318F"/>
    <w:rsid w:val="00CA032D"/>
    <w:rsid w:val="00D029F7"/>
    <w:rsid w:val="00D04EF6"/>
    <w:rsid w:val="00D16492"/>
    <w:rsid w:val="00D25BAF"/>
    <w:rsid w:val="00D55882"/>
    <w:rsid w:val="00DE2400"/>
    <w:rsid w:val="00DE2EC3"/>
    <w:rsid w:val="00E11DA7"/>
    <w:rsid w:val="00E2175E"/>
    <w:rsid w:val="00E30CC7"/>
    <w:rsid w:val="00E346C2"/>
    <w:rsid w:val="00EB18DA"/>
    <w:rsid w:val="00EB62AA"/>
    <w:rsid w:val="00EB6ABA"/>
    <w:rsid w:val="00EE15CB"/>
    <w:rsid w:val="00EF19F8"/>
    <w:rsid w:val="00EF6C63"/>
    <w:rsid w:val="00F04476"/>
    <w:rsid w:val="00F506E0"/>
    <w:rsid w:val="00FD5454"/>
    <w:rsid w:val="00FE4B31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B831F-BA88-4CEC-8F2D-96A0C741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6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6FBF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0" w:color="auto"/>
      </w:pBdr>
      <w:shd w:val="pct5" w:color="auto" w:fill="auto"/>
      <w:jc w:val="center"/>
      <w:outlineLvl w:val="0"/>
    </w:pPr>
    <w:rPr>
      <w:rFonts w:ascii="Arial" w:hAnsi="Arial" w:cs="Arial"/>
      <w:bCs/>
      <w:sz w:val="25"/>
    </w:rPr>
  </w:style>
  <w:style w:type="paragraph" w:styleId="berschrift3">
    <w:name w:val="heading 3"/>
    <w:basedOn w:val="Standard"/>
    <w:next w:val="Standard"/>
    <w:link w:val="berschrift3Zchn"/>
    <w:qFormat/>
    <w:rsid w:val="009A4268"/>
    <w:pPr>
      <w:keepNext/>
      <w:outlineLvl w:val="2"/>
    </w:pPr>
    <w:rPr>
      <w:rFonts w:ascii="Arial" w:hAnsi="Arial"/>
      <w:i/>
      <w:i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66FBF"/>
    <w:rPr>
      <w:rFonts w:ascii="Arial" w:eastAsia="Times New Roman" w:hAnsi="Arial" w:cs="Arial"/>
      <w:bCs/>
      <w:sz w:val="25"/>
      <w:szCs w:val="20"/>
      <w:shd w:val="pct5" w:color="auto" w:fill="auto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A4268"/>
    <w:rPr>
      <w:rFonts w:ascii="Arial" w:eastAsia="Times New Roman" w:hAnsi="Arial" w:cs="Times New Roman"/>
      <w:i/>
      <w:iCs/>
      <w:sz w:val="23"/>
      <w:szCs w:val="20"/>
      <w:lang w:eastAsia="de-DE"/>
    </w:rPr>
  </w:style>
  <w:style w:type="paragraph" w:styleId="Kopfzeile">
    <w:name w:val="header"/>
    <w:basedOn w:val="Standard"/>
    <w:link w:val="KopfzeileZchn"/>
    <w:rsid w:val="00E11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1D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7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7D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F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9016-6AB7-4AED-9D37-61793BDB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nzel</dc:creator>
  <cp:lastModifiedBy>Udo Grimm</cp:lastModifiedBy>
  <cp:revision>5</cp:revision>
  <cp:lastPrinted>2018-01-07T09:01:00Z</cp:lastPrinted>
  <dcterms:created xsi:type="dcterms:W3CDTF">2018-10-21T15:37:00Z</dcterms:created>
  <dcterms:modified xsi:type="dcterms:W3CDTF">2019-01-13T17:57:00Z</dcterms:modified>
</cp:coreProperties>
</file>